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40" w:rsidRPr="00113340" w:rsidRDefault="00113340" w:rsidP="00113340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dst858"/>
      <w:bookmarkStart w:id="1" w:name="_GoBack"/>
      <w:bookmarkEnd w:id="0"/>
      <w:bookmarkEnd w:id="1"/>
      <w:r w:rsidRPr="00A73AB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татья 37. Нотариальные действия, совершаемые должностными лицами местного самоуправления</w:t>
      </w:r>
    </w:p>
    <w:p w:rsidR="00A73AB7" w:rsidRDefault="00113340" w:rsidP="00A73AB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. Федерального </w:t>
      </w:r>
      <w:hyperlink r:id="rId8" w:anchor="dst100029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а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6.07.2019 N 226-ФЗ)</w:t>
      </w:r>
    </w:p>
    <w:p w:rsidR="00113340" w:rsidRPr="00113340" w:rsidRDefault="00113340" w:rsidP="00A73AB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. Федерального </w:t>
      </w:r>
      <w:hyperlink r:id="rId9" w:anchor="dst100023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а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5.12.2008 N 281-ФЗ)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859"/>
      <w:bookmarkEnd w:id="2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 местного самоуправления, указанные в </w:t>
      </w:r>
      <w:hyperlink r:id="rId10" w:anchor="dst848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части четвертой статьи 1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х Основ, имеют право совершать следующие нотариальные действия для лиц, зарегистрированных по месту жительства или месту пребывания в соответствующих поселении, населенном пункте: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. Федерального </w:t>
      </w:r>
      <w:hyperlink r:id="rId11" w:anchor="dst100032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а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6.07.2019 N 226-ФЗ)</w:t>
      </w:r>
    </w:p>
    <w:p w:rsidR="00113340" w:rsidRPr="00113340" w:rsidRDefault="00113340" w:rsidP="00113340">
      <w:pPr>
        <w:shd w:val="clear" w:color="auto" w:fill="FFFFFF"/>
        <w:spacing w:after="0" w:line="3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. текст в предыдущей редакции)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860"/>
      <w:bookmarkEnd w:id="3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тратил силу с 1 сентября 2019 года. - Федеральный </w:t>
      </w:r>
      <w:hyperlink r:id="rId12" w:anchor="dst100034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6.07.2019 N 226-ФЗ;</w:t>
      </w:r>
    </w:p>
    <w:p w:rsidR="00113340" w:rsidRPr="00113340" w:rsidRDefault="00113340" w:rsidP="00113340">
      <w:pPr>
        <w:shd w:val="clear" w:color="auto" w:fill="FFFFFF"/>
        <w:spacing w:after="0" w:line="3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. текст в предыдущей редакции)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861"/>
      <w:bookmarkEnd w:id="4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остоверять доверенности, за исключением доверенностей на распоряжение недвижимым имуществом;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 2 в ред. Федерального </w:t>
      </w:r>
      <w:hyperlink r:id="rId13" w:anchor="dst100035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а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6.07.2019 N 226-ФЗ)</w:t>
      </w:r>
    </w:p>
    <w:p w:rsidR="00113340" w:rsidRPr="00113340" w:rsidRDefault="00113340" w:rsidP="00113340">
      <w:pPr>
        <w:shd w:val="clear" w:color="auto" w:fill="FFFFFF"/>
        <w:spacing w:after="0" w:line="3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. текст в предыдущей редакции)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862"/>
      <w:bookmarkEnd w:id="5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инимать меры по охране наследственного имущества путем производства описи наследственного имущества;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 3 в ред. Федерального </w:t>
      </w:r>
      <w:hyperlink r:id="rId14" w:anchor="dst100037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а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6.07.2019 N 226-ФЗ)</w:t>
      </w:r>
    </w:p>
    <w:p w:rsidR="00113340" w:rsidRPr="00113340" w:rsidRDefault="00113340" w:rsidP="00113340">
      <w:pPr>
        <w:shd w:val="clear" w:color="auto" w:fill="FFFFFF"/>
        <w:spacing w:after="0" w:line="3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. текст в предыдущей редакции)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487"/>
      <w:bookmarkEnd w:id="6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видетельствовать верность копий документов и выписок из них;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100488"/>
      <w:bookmarkEnd w:id="7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видетельствовать подлинность подписи на документах;</w:t>
      </w:r>
    </w:p>
    <w:p w:rsidR="00113340" w:rsidRPr="00113340" w:rsidRDefault="00B072F2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100497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="00113340"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т сведения о лицах в случаях, предусмотренных законодательством Российской Федерации;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 6 введен Федеральным </w:t>
      </w:r>
      <w:hyperlink r:id="rId15" w:anchor="dst100012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м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3.12.2011 N 386-ФЗ)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532"/>
      <w:bookmarkEnd w:id="9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достоверяют факт нахождения гражданина в живых;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 7 введен Федеральным </w:t>
      </w:r>
      <w:hyperlink r:id="rId16" w:anchor="dst100091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м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3.06.2014 N 165-ФЗ)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539"/>
      <w:bookmarkEnd w:id="10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) 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 7.1 введен Федеральным </w:t>
      </w:r>
      <w:hyperlink r:id="rId17" w:anchor="dst100012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м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1.07.2014 N 267-ФЗ)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dst533"/>
      <w:bookmarkEnd w:id="11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удостоверяют факт нахождения гражданина в определенном месте;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 8 введен Федеральным </w:t>
      </w:r>
      <w:hyperlink r:id="rId18" w:anchor="dst100093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м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3.06.2014 N 165-ФЗ)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534"/>
      <w:bookmarkEnd w:id="12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достоверяют тождественность гражданина с лицом, изображенным на фотографии;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 9 введен Федеральным </w:t>
      </w:r>
      <w:hyperlink r:id="rId19" w:anchor="dst100094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м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3.06.2014 N 165-ФЗ)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535"/>
      <w:bookmarkEnd w:id="13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удостоверяют время предъявления документов;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 10 введен Федеральным </w:t>
      </w:r>
      <w:hyperlink r:id="rId20" w:anchor="dst100095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м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3.06.2014 N 165-ФЗ)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536"/>
      <w:bookmarkEnd w:id="14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удостоверяют равнозначность электронного документа документу на бумажном носителе;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. 11 введен Федеральным </w:t>
      </w:r>
      <w:hyperlink r:id="rId21" w:anchor="dst100096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м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3.06.2014 N 165-ФЗ)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537"/>
      <w:bookmarkEnd w:id="15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удостоверяют равнозначность документа на бумажном носителе электронному документу.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. 12 введен Федеральным </w:t>
      </w:r>
      <w:hyperlink r:id="rId22" w:anchor="dst100097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м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3.06.2014 N 165-ФЗ)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dst863"/>
      <w:bookmarkEnd w:id="16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ми актами Российской Федерации должностным лицам местного самоуправления, указанным в </w:t>
      </w:r>
      <w:hyperlink r:id="rId23" w:anchor="dst848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части четвертой статьи 1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х Основ, может быть предоставлено право на совершение иных нотариальных действий.</w:t>
      </w:r>
    </w:p>
    <w:p w:rsidR="00113340" w:rsidRPr="00113340" w:rsidRDefault="00113340" w:rsidP="0011334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асть вторая в ред. Федерального </w:t>
      </w:r>
      <w:hyperlink r:id="rId24" w:anchor="dst100039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а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6.07.2019 N 226-ФЗ)</w:t>
      </w:r>
    </w:p>
    <w:p w:rsidR="00113340" w:rsidRPr="00113340" w:rsidRDefault="00113340" w:rsidP="00113340">
      <w:pPr>
        <w:shd w:val="clear" w:color="auto" w:fill="FFFFFF"/>
        <w:spacing w:after="0" w:line="3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. текст в предыдущей редакции)</w:t>
      </w:r>
    </w:p>
    <w:p w:rsidR="00E34C97" w:rsidRPr="00CF44B8" w:rsidRDefault="00113340" w:rsidP="00CF44B8">
      <w:pPr>
        <w:shd w:val="clear" w:color="auto" w:fill="FFFFFF"/>
        <w:spacing w:after="0" w:line="315" w:lineRule="atLeast"/>
        <w:ind w:firstLine="540"/>
        <w:jc w:val="both"/>
        <w:rPr>
          <w:rFonts w:ascii="Arial" w:eastAsia="Times New Roman" w:hAnsi="Arial" w:cs="Arial"/>
          <w:color w:val="000000"/>
          <w:sz w:val="26"/>
          <w:lang w:eastAsia="ru-RU"/>
        </w:rPr>
      </w:pPr>
      <w:bookmarkStart w:id="17" w:name="dst864"/>
      <w:bookmarkEnd w:id="17"/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достоверении или отмене доверенности должны быть направлены органом, в котором работает должностное лицо, удостоверившее доверенность, в нотариальную палату соответствующего субъекта Российской Федерации в форме электронного документа, подписанного квалифицированной электронной подписью, в </w:t>
      </w:r>
      <w:hyperlink r:id="rId25" w:anchor="dst100011" w:history="1">
        <w:r w:rsidRPr="00A73AB7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порядке</w:t>
        </w:r>
      </w:hyperlink>
      <w:r w:rsidRPr="00A73A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м федеральным органом юстиции,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.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</w:t>
      </w:r>
      <w:r w:rsidRPr="00113340">
        <w:rPr>
          <w:rFonts w:ascii="Arial" w:eastAsia="Times New Roman" w:hAnsi="Arial" w:cs="Arial"/>
          <w:color w:val="000000"/>
          <w:sz w:val="26"/>
          <w:lang w:eastAsia="ru-RU"/>
        </w:rPr>
        <w:t>.</w:t>
      </w:r>
    </w:p>
    <w:sectPr w:rsidR="00E34C97" w:rsidRPr="00CF44B8" w:rsidSect="00610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8E" w:rsidRDefault="00A6628E" w:rsidP="001D0E05">
      <w:pPr>
        <w:spacing w:after="0" w:line="240" w:lineRule="auto"/>
      </w:pPr>
      <w:r>
        <w:separator/>
      </w:r>
    </w:p>
  </w:endnote>
  <w:endnote w:type="continuationSeparator" w:id="0">
    <w:p w:rsidR="00A6628E" w:rsidRDefault="00A6628E" w:rsidP="001D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8E" w:rsidRDefault="00A6628E" w:rsidP="001D0E05">
      <w:pPr>
        <w:spacing w:after="0" w:line="240" w:lineRule="auto"/>
      </w:pPr>
      <w:r>
        <w:separator/>
      </w:r>
    </w:p>
  </w:footnote>
  <w:footnote w:type="continuationSeparator" w:id="0">
    <w:p w:rsidR="00A6628E" w:rsidRDefault="00A6628E" w:rsidP="001D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67AB9"/>
    <w:multiLevelType w:val="hybridMultilevel"/>
    <w:tmpl w:val="12FCA2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27704"/>
    <w:multiLevelType w:val="hybridMultilevel"/>
    <w:tmpl w:val="3510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06EEA"/>
    <w:multiLevelType w:val="hybridMultilevel"/>
    <w:tmpl w:val="BDB2D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B1119"/>
    <w:multiLevelType w:val="hybridMultilevel"/>
    <w:tmpl w:val="6B68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250"/>
    <w:rsid w:val="0000350D"/>
    <w:rsid w:val="00113340"/>
    <w:rsid w:val="001D0E05"/>
    <w:rsid w:val="00343DC0"/>
    <w:rsid w:val="003E1170"/>
    <w:rsid w:val="004C5F22"/>
    <w:rsid w:val="00610591"/>
    <w:rsid w:val="00696A02"/>
    <w:rsid w:val="006D7430"/>
    <w:rsid w:val="00777EA1"/>
    <w:rsid w:val="00794AF6"/>
    <w:rsid w:val="007A6A2E"/>
    <w:rsid w:val="008C034F"/>
    <w:rsid w:val="00917F96"/>
    <w:rsid w:val="00943D13"/>
    <w:rsid w:val="00954B5B"/>
    <w:rsid w:val="009D59D0"/>
    <w:rsid w:val="00A6628E"/>
    <w:rsid w:val="00A73AB7"/>
    <w:rsid w:val="00AD224F"/>
    <w:rsid w:val="00B040B6"/>
    <w:rsid w:val="00B072F2"/>
    <w:rsid w:val="00B203A4"/>
    <w:rsid w:val="00B8311C"/>
    <w:rsid w:val="00BA6A54"/>
    <w:rsid w:val="00C6189F"/>
    <w:rsid w:val="00C66146"/>
    <w:rsid w:val="00C706FD"/>
    <w:rsid w:val="00C723EF"/>
    <w:rsid w:val="00C81BBA"/>
    <w:rsid w:val="00C962C2"/>
    <w:rsid w:val="00CF44B8"/>
    <w:rsid w:val="00E2693D"/>
    <w:rsid w:val="00E34C97"/>
    <w:rsid w:val="00EB2C1E"/>
    <w:rsid w:val="00EF2B8F"/>
    <w:rsid w:val="00F957E9"/>
    <w:rsid w:val="00FB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C82D2-531F-49C6-A80C-ABD3712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591"/>
  </w:style>
  <w:style w:type="paragraph" w:styleId="1">
    <w:name w:val="heading 1"/>
    <w:basedOn w:val="a"/>
    <w:link w:val="10"/>
    <w:uiPriority w:val="9"/>
    <w:qFormat/>
    <w:rsid w:val="00113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250"/>
    <w:pPr>
      <w:ind w:left="720"/>
      <w:contextualSpacing/>
    </w:pPr>
  </w:style>
  <w:style w:type="character" w:styleId="a4">
    <w:name w:val="Strong"/>
    <w:basedOn w:val="a0"/>
    <w:uiPriority w:val="22"/>
    <w:qFormat/>
    <w:rsid w:val="00BA6A5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D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0E05"/>
  </w:style>
  <w:style w:type="paragraph" w:styleId="a7">
    <w:name w:val="footer"/>
    <w:basedOn w:val="a"/>
    <w:link w:val="a8"/>
    <w:uiPriority w:val="99"/>
    <w:semiHidden/>
    <w:unhideWhenUsed/>
    <w:rsid w:val="001D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0E05"/>
  </w:style>
  <w:style w:type="character" w:customStyle="1" w:styleId="10">
    <w:name w:val="Заголовок 1 Знак"/>
    <w:basedOn w:val="a0"/>
    <w:link w:val="1"/>
    <w:uiPriority w:val="9"/>
    <w:rsid w:val="001133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113340"/>
    <w:rPr>
      <w:color w:val="0000FF"/>
      <w:u w:val="single"/>
    </w:rPr>
  </w:style>
  <w:style w:type="character" w:customStyle="1" w:styleId="blk">
    <w:name w:val="blk"/>
    <w:basedOn w:val="a0"/>
    <w:rsid w:val="00113340"/>
  </w:style>
  <w:style w:type="character" w:customStyle="1" w:styleId="hl">
    <w:name w:val="hl"/>
    <w:basedOn w:val="a0"/>
    <w:rsid w:val="00113340"/>
  </w:style>
  <w:style w:type="character" w:customStyle="1" w:styleId="nobr">
    <w:name w:val="nobr"/>
    <w:basedOn w:val="a0"/>
    <w:rsid w:val="0011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6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49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5044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4461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269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1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1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517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783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7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1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430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936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45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336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137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2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174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78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525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164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9893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948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02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18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4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607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400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2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9964/3d0cac60971a511280cbba229d9b6329c07731f7/" TargetMode="External"/><Relationship Id="rId13" Type="http://schemas.openxmlformats.org/officeDocument/2006/relationships/hyperlink" Target="http://www.consultant.ru/document/cons_doc_LAW_329964/3d0cac60971a511280cbba229d9b6329c07731f7/" TargetMode="External"/><Relationship Id="rId18" Type="http://schemas.openxmlformats.org/officeDocument/2006/relationships/hyperlink" Target="http://www.consultant.ru/document/cons_doc_LAW_164503/b004fed0b70d0f223e4a81f8ad6cd92af90a7e3b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64503/b004fed0b70d0f223e4a81f8ad6cd92af90a7e3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9964/3d0cac60971a511280cbba229d9b6329c07731f7/" TargetMode="External"/><Relationship Id="rId17" Type="http://schemas.openxmlformats.org/officeDocument/2006/relationships/hyperlink" Target="http://www.consultant.ru/document/cons_doc_LAW_165919/3d0cac60971a511280cbba229d9b6329c07731f7/" TargetMode="External"/><Relationship Id="rId25" Type="http://schemas.openxmlformats.org/officeDocument/2006/relationships/hyperlink" Target="http://www.consultant.ru/document/cons_doc_LAW_34514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4503/b004fed0b70d0f223e4a81f8ad6cd92af90a7e3b/" TargetMode="External"/><Relationship Id="rId20" Type="http://schemas.openxmlformats.org/officeDocument/2006/relationships/hyperlink" Target="http://www.consultant.ru/document/cons_doc_LAW_164503/b004fed0b70d0f223e4a81f8ad6cd92af90a7e3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964/3d0cac60971a511280cbba229d9b6329c07731f7/" TargetMode="External"/><Relationship Id="rId24" Type="http://schemas.openxmlformats.org/officeDocument/2006/relationships/hyperlink" Target="http://www.consultant.ru/document/cons_doc_LAW_329964/3d0cac60971a511280cbba229d9b6329c07731f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22567/3d0cac60971a511280cbba229d9b6329c07731f7/" TargetMode="External"/><Relationship Id="rId23" Type="http://schemas.openxmlformats.org/officeDocument/2006/relationships/hyperlink" Target="http://www.consultant.ru/document/cons_doc_LAW_337450/16af782a53aba40baf2354d690038c5a6afc4557/" TargetMode="External"/><Relationship Id="rId10" Type="http://schemas.openxmlformats.org/officeDocument/2006/relationships/hyperlink" Target="http://www.consultant.ru/document/cons_doc_LAW_337450/16af782a53aba40baf2354d690038c5a6afc4557/" TargetMode="External"/><Relationship Id="rId19" Type="http://schemas.openxmlformats.org/officeDocument/2006/relationships/hyperlink" Target="http://www.consultant.ru/document/cons_doc_LAW_164503/b004fed0b70d0f223e4a81f8ad6cd92af90a7e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3401/ad890e68b83c920baeae9bb9fdc9b94feb1af0ad/" TargetMode="External"/><Relationship Id="rId14" Type="http://schemas.openxmlformats.org/officeDocument/2006/relationships/hyperlink" Target="http://www.consultant.ru/document/cons_doc_LAW_329964/3d0cac60971a511280cbba229d9b6329c07731f7/" TargetMode="External"/><Relationship Id="rId22" Type="http://schemas.openxmlformats.org/officeDocument/2006/relationships/hyperlink" Target="http://www.consultant.ru/document/cons_doc_LAW_164503/b004fed0b70d0f223e4a81f8ad6cd92af90a7e3b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23E7-4EC0-4AD2-AE41-C40658A4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Maksim Aleksandrov</cp:lastModifiedBy>
  <cp:revision>9</cp:revision>
  <dcterms:created xsi:type="dcterms:W3CDTF">2020-11-10T06:40:00Z</dcterms:created>
  <dcterms:modified xsi:type="dcterms:W3CDTF">2020-12-02T08:41:00Z</dcterms:modified>
</cp:coreProperties>
</file>